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FE80" w14:textId="77777777" w:rsidR="00B81077" w:rsidRPr="00B81077" w:rsidRDefault="00B81077" w:rsidP="00B81077">
      <w:pPr>
        <w:jc w:val="center"/>
        <w:rPr>
          <w:rFonts w:ascii="Arial" w:hAnsi="Arial" w:cs="Arial"/>
          <w:b/>
          <w:bCs/>
        </w:rPr>
      </w:pPr>
      <w:r w:rsidRPr="00B81077">
        <w:rPr>
          <w:rFonts w:ascii="Arial" w:hAnsi="Arial" w:cs="Arial"/>
          <w:b/>
          <w:bCs/>
        </w:rPr>
        <w:t>BENEFICIA GOBIERNO DE BJ A CANCUNENSES CON JORNADA DE ATENCIÓN CIUDADANA</w:t>
      </w:r>
    </w:p>
    <w:p w14:paraId="1469E63B" w14:textId="77777777" w:rsidR="00B81077" w:rsidRDefault="00B81077" w:rsidP="00B81077">
      <w:pPr>
        <w:jc w:val="both"/>
        <w:rPr>
          <w:rFonts w:ascii="Arial" w:hAnsi="Arial" w:cs="Arial"/>
        </w:rPr>
      </w:pPr>
    </w:p>
    <w:p w14:paraId="230723B7" w14:textId="57D4A925" w:rsidR="00B81077" w:rsidRPr="00B81077" w:rsidRDefault="00B81077" w:rsidP="00B8107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Se realizó en el fraccionamiento Barrio Maya en la Supermanzana 517 </w:t>
      </w:r>
    </w:p>
    <w:p w14:paraId="54E38C38" w14:textId="4C18704E" w:rsidR="00B81077" w:rsidRPr="00B81077" w:rsidRDefault="00B81077" w:rsidP="00B8107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Contó con más de 100 trámites y servicios, algunos de ellos gratuitos y otros con descuentos de hasta 50 por ciento </w:t>
      </w:r>
    </w:p>
    <w:p w14:paraId="38872AD1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34827209" w14:textId="77777777" w:rsidR="00B81077" w:rsidRPr="00B81077" w:rsidRDefault="00B81077" w:rsidP="00B81077">
      <w:pPr>
        <w:jc w:val="both"/>
        <w:rPr>
          <w:rFonts w:ascii="Arial" w:hAnsi="Arial" w:cs="Arial"/>
        </w:rPr>
      </w:pPr>
      <w:r w:rsidRPr="00B81077">
        <w:rPr>
          <w:rFonts w:ascii="Arial" w:hAnsi="Arial" w:cs="Arial"/>
          <w:b/>
          <w:bCs/>
        </w:rPr>
        <w:t>Cancún, Q. R., a 31 de enero de 2024.-</w:t>
      </w:r>
      <w:r w:rsidRPr="00B81077">
        <w:rPr>
          <w:rFonts w:ascii="Arial" w:hAnsi="Arial" w:cs="Arial"/>
        </w:rPr>
        <w:t xml:space="preserve"> Como reflejo permanente del compromiso de ser un gobierno que escucha, atiende y resuelve, el Ayuntamiento de Benito Juárez dio respuesta de manera presencial a las necesidades de los ciudadanos quienes acudieron a la segunda Jornada de Atención Ciudadana en este año, y que representa la edición número 20 de la administración actual 2021-2024, esta vez realizada en la Supermanzana 517 en el fraccionamiento Barrio Maya. </w:t>
      </w:r>
    </w:p>
    <w:p w14:paraId="0B5DA282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22300389" w14:textId="77777777" w:rsidR="00B81077" w:rsidRPr="00B81077" w:rsidRDefault="00B81077" w:rsidP="00B81077">
      <w:p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Al saludar desde su llegada a vecinas y vecinos que ya se encontraban en el sitio, la </w:t>
      </w:r>
      <w:proofErr w:type="gramStart"/>
      <w:r w:rsidRPr="00B81077">
        <w:rPr>
          <w:rFonts w:ascii="Arial" w:hAnsi="Arial" w:cs="Arial"/>
        </w:rPr>
        <w:t>Presidenta</w:t>
      </w:r>
      <w:proofErr w:type="gramEnd"/>
      <w:r w:rsidRPr="00B81077">
        <w:rPr>
          <w:rFonts w:ascii="Arial" w:hAnsi="Arial" w:cs="Arial"/>
        </w:rPr>
        <w:t xml:space="preserve"> Municipal, Ana Paty Peralta, resaltó que todo el equipo de servidores públicos tiene la encomienda de encontrar soluciones a las diferentes problemáticas sociales y trabajar para la población, con la determinación de atender hasta el último cancunense que requiera apoyo. </w:t>
      </w:r>
    </w:p>
    <w:p w14:paraId="27045BFD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6D49BBBE" w14:textId="77777777" w:rsidR="00B81077" w:rsidRPr="00B81077" w:rsidRDefault="00B81077" w:rsidP="00B81077">
      <w:p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“Ya no hay pretextos, hoy hay acciones, hay resultados, y seguiremos enfrentando los retos como hasta ahora: unidos como la familia que somos. Por eso, estamos llevando justicia social a todos los rincones de nuestra ciudad, acercando más de 100 trámites y servicios”, afirmó. </w:t>
      </w:r>
    </w:p>
    <w:p w14:paraId="40B46920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6431C943" w14:textId="77777777" w:rsidR="00B81077" w:rsidRPr="00B81077" w:rsidRDefault="00B81077" w:rsidP="00B81077">
      <w:p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También, Ana Paty Peralta subrayó que otro de los objetivos es beneficiar la economía del hogar y que eso se vea reflejado en mejores condiciones de vida, ya que algunas de las gestiones son gratuitas y otras tienen hasta el 50 por ciento de descuento, además que les permite ahorrar en traslados y transporte hasta las oficinas municipales, ya que en un mismo sitio encuentran personal de todas las dependencias. </w:t>
      </w:r>
    </w:p>
    <w:p w14:paraId="65030AF8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40C8C10F" w14:textId="77777777" w:rsidR="00B81077" w:rsidRPr="00B81077" w:rsidRDefault="00B81077" w:rsidP="00B81077">
      <w:p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“De esta forma, nos sumamos al Nuevo Acuerdo por el Bienestar y Desarrollo de nuestra gobernadora Mara Lezama, porque estoy convencida que la única manera de construir la ciudad que merecemos es mediante el trabajo y el compromiso. Les invito a que aprovechen estas jornadas que llevamos a cabo para ustedes, para traer bienestar, para que juntas y juntos sigamos transformando a nuestra ciudad, unidos por un mejor Cancún”, comentó. </w:t>
      </w:r>
    </w:p>
    <w:p w14:paraId="70A324AD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3DC304F2" w14:textId="77777777" w:rsidR="00B81077" w:rsidRPr="00B81077" w:rsidRDefault="00B81077" w:rsidP="00B81077">
      <w:p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Como parte de la actividad, la Primera Autoridad Municipal escuchó uno a uno los ciudadanos quienes se registraron previamente para audiencias públicas </w:t>
      </w:r>
      <w:r w:rsidRPr="00B81077">
        <w:rPr>
          <w:rFonts w:ascii="Arial" w:hAnsi="Arial" w:cs="Arial"/>
        </w:rPr>
        <w:lastRenderedPageBreak/>
        <w:t xml:space="preserve">personales, en las que plantearon necesidades en torno a mejoras en aspectos como servicios públicos, seguridad, recuperación de espacios públicos, entre otros. </w:t>
      </w:r>
    </w:p>
    <w:p w14:paraId="7DA19ABE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3BBA5B44" w14:textId="77777777" w:rsidR="00B81077" w:rsidRPr="00B81077" w:rsidRDefault="00B81077" w:rsidP="00B81077">
      <w:pPr>
        <w:jc w:val="both"/>
        <w:rPr>
          <w:rFonts w:ascii="Arial" w:hAnsi="Arial" w:cs="Arial"/>
        </w:rPr>
      </w:pPr>
      <w:r w:rsidRPr="00B81077">
        <w:rPr>
          <w:rFonts w:ascii="Arial" w:hAnsi="Arial" w:cs="Arial"/>
        </w:rPr>
        <w:t xml:space="preserve">Mientras se desarrollaba la actividad, habitantes de esa zona y otras acudieron a las diferentes mesas de las instancias para la renovación o trámite de documentos y permisos municipales como licencias de funcionamiento para establecimientos, actas de nacimiento, licencias de conducir, tarjetones de movilidad reducida, entre otros, o bien de otras instituciones del Gobierno Estatal y Gobierno de México, además se brindaron servicios gratuitos de corte de cabello, vacunas y desparasitación para mascotas, entre otros. </w:t>
      </w:r>
    </w:p>
    <w:p w14:paraId="774C1D6F" w14:textId="77777777" w:rsidR="00B81077" w:rsidRPr="00B81077" w:rsidRDefault="00B81077" w:rsidP="00B81077">
      <w:pPr>
        <w:jc w:val="both"/>
        <w:rPr>
          <w:rFonts w:ascii="Arial" w:hAnsi="Arial" w:cs="Arial"/>
        </w:rPr>
      </w:pPr>
    </w:p>
    <w:p w14:paraId="76691934" w14:textId="62F1C49F" w:rsidR="00A02AC5" w:rsidRPr="001D182B" w:rsidRDefault="00B81077" w:rsidP="00B81077">
      <w:pPr>
        <w:jc w:val="center"/>
        <w:rPr>
          <w:rFonts w:ascii="Arial" w:hAnsi="Arial" w:cs="Arial"/>
        </w:rPr>
      </w:pPr>
      <w:r w:rsidRPr="00B8107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02AC5" w:rsidRPr="001D182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15BC" w14:textId="77777777" w:rsidR="00FB734C" w:rsidRDefault="00FB734C" w:rsidP="0092028B">
      <w:r>
        <w:separator/>
      </w:r>
    </w:p>
  </w:endnote>
  <w:endnote w:type="continuationSeparator" w:id="0">
    <w:p w14:paraId="41A8E4C5" w14:textId="77777777" w:rsidR="00FB734C" w:rsidRDefault="00FB734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EF45" w14:textId="77777777" w:rsidR="00FB734C" w:rsidRDefault="00FB734C" w:rsidP="0092028B">
      <w:r>
        <w:separator/>
      </w:r>
    </w:p>
  </w:footnote>
  <w:footnote w:type="continuationSeparator" w:id="0">
    <w:p w14:paraId="7B90D461" w14:textId="77777777" w:rsidR="00FB734C" w:rsidRDefault="00FB734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2EE2EA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A46B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8107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2EE2EA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A46BA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81077">
                      <w:rPr>
                        <w:rFonts w:cstheme="minorHAnsi"/>
                        <w:b/>
                        <w:bCs/>
                        <w:lang w:val="es-ES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8BB"/>
    <w:multiLevelType w:val="hybridMultilevel"/>
    <w:tmpl w:val="27509F50"/>
    <w:lvl w:ilvl="0" w:tplc="77C8C4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A4E"/>
    <w:multiLevelType w:val="hybridMultilevel"/>
    <w:tmpl w:val="4F76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FDE"/>
    <w:multiLevelType w:val="hybridMultilevel"/>
    <w:tmpl w:val="A2BE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55C9"/>
    <w:multiLevelType w:val="hybridMultilevel"/>
    <w:tmpl w:val="4ADC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B62"/>
    <w:multiLevelType w:val="hybridMultilevel"/>
    <w:tmpl w:val="F44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670"/>
    <w:multiLevelType w:val="hybridMultilevel"/>
    <w:tmpl w:val="9D321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C6A48"/>
    <w:multiLevelType w:val="hybridMultilevel"/>
    <w:tmpl w:val="56B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74ECC"/>
    <w:multiLevelType w:val="hybridMultilevel"/>
    <w:tmpl w:val="865CEB78"/>
    <w:lvl w:ilvl="0" w:tplc="680C1E4A">
      <w:start w:val="5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47764"/>
    <w:multiLevelType w:val="hybridMultilevel"/>
    <w:tmpl w:val="2D44E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843AB"/>
    <w:multiLevelType w:val="hybridMultilevel"/>
    <w:tmpl w:val="C49AB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24582"/>
    <w:multiLevelType w:val="hybridMultilevel"/>
    <w:tmpl w:val="B1823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3AC1"/>
    <w:multiLevelType w:val="hybridMultilevel"/>
    <w:tmpl w:val="94D096E6"/>
    <w:lvl w:ilvl="0" w:tplc="680C1E4A">
      <w:start w:val="5"/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AD72C1"/>
    <w:multiLevelType w:val="hybridMultilevel"/>
    <w:tmpl w:val="5BDA1310"/>
    <w:lvl w:ilvl="0" w:tplc="680C1E4A">
      <w:start w:val="5"/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2510">
    <w:abstractNumId w:val="6"/>
  </w:num>
  <w:num w:numId="2" w16cid:durableId="1825272567">
    <w:abstractNumId w:val="14"/>
  </w:num>
  <w:num w:numId="3" w16cid:durableId="1650942815">
    <w:abstractNumId w:val="7"/>
  </w:num>
  <w:num w:numId="4" w16cid:durableId="1504852668">
    <w:abstractNumId w:val="4"/>
  </w:num>
  <w:num w:numId="5" w16cid:durableId="958223044">
    <w:abstractNumId w:val="0"/>
  </w:num>
  <w:num w:numId="6" w16cid:durableId="183323168">
    <w:abstractNumId w:val="10"/>
  </w:num>
  <w:num w:numId="7" w16cid:durableId="1646273064">
    <w:abstractNumId w:val="1"/>
  </w:num>
  <w:num w:numId="8" w16cid:durableId="827671463">
    <w:abstractNumId w:val="3"/>
  </w:num>
  <w:num w:numId="9" w16cid:durableId="1014457620">
    <w:abstractNumId w:val="9"/>
  </w:num>
  <w:num w:numId="10" w16cid:durableId="1028684123">
    <w:abstractNumId w:val="11"/>
  </w:num>
  <w:num w:numId="11" w16cid:durableId="1234240192">
    <w:abstractNumId w:val="5"/>
  </w:num>
  <w:num w:numId="12" w16cid:durableId="1000616246">
    <w:abstractNumId w:val="8"/>
  </w:num>
  <w:num w:numId="13" w16cid:durableId="160780226">
    <w:abstractNumId w:val="12"/>
  </w:num>
  <w:num w:numId="14" w16cid:durableId="1169521538">
    <w:abstractNumId w:val="13"/>
  </w:num>
  <w:num w:numId="15" w16cid:durableId="131664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40E53"/>
    <w:rsid w:val="0005079F"/>
    <w:rsid w:val="000714E5"/>
    <w:rsid w:val="000A46BA"/>
    <w:rsid w:val="000B2505"/>
    <w:rsid w:val="000C5E92"/>
    <w:rsid w:val="00146304"/>
    <w:rsid w:val="00147B7C"/>
    <w:rsid w:val="00150AC2"/>
    <w:rsid w:val="001654D5"/>
    <w:rsid w:val="00190278"/>
    <w:rsid w:val="001A00CD"/>
    <w:rsid w:val="001D182B"/>
    <w:rsid w:val="001F7A6E"/>
    <w:rsid w:val="00225117"/>
    <w:rsid w:val="00294CD6"/>
    <w:rsid w:val="002B5C7B"/>
    <w:rsid w:val="002C5397"/>
    <w:rsid w:val="002D2A16"/>
    <w:rsid w:val="0031068E"/>
    <w:rsid w:val="00344633"/>
    <w:rsid w:val="00390119"/>
    <w:rsid w:val="003C7ED0"/>
    <w:rsid w:val="0049727D"/>
    <w:rsid w:val="005672B0"/>
    <w:rsid w:val="005A17E1"/>
    <w:rsid w:val="005B1AE6"/>
    <w:rsid w:val="00616D5E"/>
    <w:rsid w:val="00632574"/>
    <w:rsid w:val="00635BA9"/>
    <w:rsid w:val="006410DD"/>
    <w:rsid w:val="00663F27"/>
    <w:rsid w:val="006820C9"/>
    <w:rsid w:val="006820F9"/>
    <w:rsid w:val="006A76FD"/>
    <w:rsid w:val="006D398F"/>
    <w:rsid w:val="006E68CF"/>
    <w:rsid w:val="0084439E"/>
    <w:rsid w:val="0092028B"/>
    <w:rsid w:val="00950565"/>
    <w:rsid w:val="00953B63"/>
    <w:rsid w:val="00A02AC5"/>
    <w:rsid w:val="00A20A65"/>
    <w:rsid w:val="00A57EE7"/>
    <w:rsid w:val="00A9386E"/>
    <w:rsid w:val="00AC619C"/>
    <w:rsid w:val="00AD1C96"/>
    <w:rsid w:val="00AE7FDF"/>
    <w:rsid w:val="00B176C9"/>
    <w:rsid w:val="00B81077"/>
    <w:rsid w:val="00BA4222"/>
    <w:rsid w:val="00BC3D62"/>
    <w:rsid w:val="00BD5728"/>
    <w:rsid w:val="00CA4729"/>
    <w:rsid w:val="00CE70B2"/>
    <w:rsid w:val="00CF69AD"/>
    <w:rsid w:val="00D029A6"/>
    <w:rsid w:val="00D06B96"/>
    <w:rsid w:val="00D23899"/>
    <w:rsid w:val="00D538A7"/>
    <w:rsid w:val="00DA06C1"/>
    <w:rsid w:val="00DF0054"/>
    <w:rsid w:val="00E90C7C"/>
    <w:rsid w:val="00EA339E"/>
    <w:rsid w:val="00EA3A17"/>
    <w:rsid w:val="00F12BD3"/>
    <w:rsid w:val="00F339BA"/>
    <w:rsid w:val="00F56EF3"/>
    <w:rsid w:val="00FA508C"/>
    <w:rsid w:val="00F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FC5C3FE6-150D-4791-8445-4AAC300A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A13B-BA49-4B7A-9A91-F4BF2AE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46</cp:revision>
  <dcterms:created xsi:type="dcterms:W3CDTF">2024-01-15T21:55:00Z</dcterms:created>
  <dcterms:modified xsi:type="dcterms:W3CDTF">2024-01-31T20:44:00Z</dcterms:modified>
</cp:coreProperties>
</file>